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w:t>
            </w:r>
            <w:r>
              <w:rPr>
                <w:rFonts w:hint="eastAsia" w:ascii="新細明體" w:hAnsi="新細明體" w:eastAsia="SimSun" w:cs="SimSun"/>
                <w:b/>
                <w:sz w:val="18"/>
                <w:szCs w:val="18"/>
                <w:lang w:val="en-US" w:eastAsia="zh-CN"/>
              </w:rPr>
              <w:t xml:space="preserve">  </w:t>
            </w:r>
            <w:bookmarkStart w:id="0" w:name="_GoBack"/>
            <w:bookmarkEnd w:id="0"/>
            <w:r>
              <w:rPr>
                <w:rFonts w:hint="eastAsia" w:ascii="新細明體" w:hAnsi="新細明體" w:cs="SimSun"/>
                <w:b/>
                <w:sz w:val="18"/>
                <w:szCs w:val="18"/>
              </w:rPr>
              <w:t>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Plan»</w:t>
            </w:r>
            <w:r>
              <w:rPr>
                <w:rFonts w:ascii="Times New Roman" w:hAnsi="Times New Roman" w:cs="Times New Roman"/>
                <w:b/>
                <w:sz w:val="24"/>
                <w:szCs w:val="24"/>
              </w:rPr>
              <w:fldChar w:fldCharType="end"/>
            </w: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spacing w:after="0" w:line="240" w:lineRule="auto"/>
        <w:rPr>
          <w:rFonts w:hint="eastAsia"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世』心終身壽險計劃集人壽及儲蓄於一身，在儲蓄的同時，亦為被保人的家人提供周全保障。萬一遭遇不幸，其家人將可獲相等於投保金額之賠償，以減輕日後之財政負擔。</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WithWpP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WithWpPB»</w:t>
      </w:r>
      <w:r>
        <w:rPr>
          <w:rFonts w:ascii="Times New Roman" w:hAnsi="Times New Roman" w:cs="Times New Roman"/>
          <w:sz w:val="24"/>
          <w:szCs w:val="24"/>
        </w:rPr>
        <w:fldChar w:fldCharType="end"/>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tbl>
      <w:tblPr>
        <w:tblStyle w:val="9"/>
        <w:tblW w:w="10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3964"/>
        <w:gridCol w:w="1087"/>
        <w:gridCol w:w="2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身故</w:t>
            </w:r>
          </w:p>
        </w:tc>
        <w:tc>
          <w:tcPr>
            <w:tcW w:w="3964" w:type="dxa"/>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08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3964" w:type="dxa"/>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另加</w:t>
            </w:r>
            <w:r>
              <w:rPr>
                <w:rFonts w:hint="eastAsia" w:ascii="Times New Roman" w:hAnsi="Times New Roman" w:cs="Times New Roman"/>
                <w:sz w:val="24"/>
                <w:szCs w:val="24"/>
                <w:lang w:val="en-US" w:eastAsia="zh-CN"/>
              </w:rPr>
              <w:t>累積紅利及利息</w:t>
            </w:r>
            <w:r>
              <w:rPr>
                <w:rFonts w:ascii="Times New Roman" w:hAnsi="Times New Roman" w:cs="Times New Roman"/>
                <w:sz w:val="24"/>
                <w:szCs w:val="24"/>
              </w:rPr>
              <w:t>〕</w:t>
            </w: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textAlignment w:val="center"/>
              <w:rPr>
                <w:rFonts w:ascii="Times New Roman" w:hAnsi="Times New Roman" w:cs="Times New Roman"/>
                <w:sz w:val="24"/>
                <w:szCs w:val="24"/>
              </w:rPr>
            </w:pPr>
          </w:p>
        </w:tc>
        <w:tc>
          <w:tcPr>
            <w:tcW w:w="3964" w:type="dxa"/>
          </w:tcPr>
          <w:p>
            <w:pPr>
              <w:widowControl w:val="0"/>
              <w:spacing w:after="0" w:line="240" w:lineRule="auto"/>
              <w:textAlignment w:val="center"/>
              <w:rPr>
                <w:rFonts w:ascii="Times New Roman" w:hAnsi="Times New Roman" w:cs="Times New Roman"/>
                <w:sz w:val="24"/>
                <w:szCs w:val="24"/>
              </w:rPr>
            </w:pP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964" w:type="dxa"/>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3964" w:type="dxa"/>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3964" w:type="dxa"/>
          </w:tcPr>
          <w:p>
            <w:pPr>
              <w:widowControl w:val="0"/>
              <w:spacing w:after="0" w:line="240" w:lineRule="auto"/>
              <w:ind w:left="755"/>
              <w:textAlignment w:val="center"/>
              <w:rPr>
                <w:rFonts w:ascii="Times New Roman" w:hAnsi="Times New Roman" w:cs="Times New Roman"/>
                <w:sz w:val="24"/>
                <w:szCs w:val="24"/>
              </w:rPr>
            </w:pPr>
            <w:r>
              <w:rPr>
                <w:rFonts w:hint="eastAsia" w:ascii="Times New Roman" w:hAnsi="Times New Roman" w:cs="Times New Roman"/>
                <w:sz w:val="24"/>
                <w:szCs w:val="24"/>
                <w:lang w:val="en-US" w:eastAsia="zh-CN"/>
              </w:rPr>
              <w:t>累積紅利及利息</w:t>
            </w: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Di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3964" w:type="dxa"/>
          </w:tcPr>
          <w:p>
            <w:pPr>
              <w:widowControl w:val="0"/>
              <w:spacing w:after="0" w:line="240" w:lineRule="auto"/>
              <w:textAlignment w:val="center"/>
              <w:rPr>
                <w:rFonts w:ascii="Times New Roman" w:hAnsi="Times New Roman" w:cs="Times New Roman"/>
                <w:sz w:val="24"/>
                <w:szCs w:val="24"/>
              </w:rPr>
            </w:pPr>
          </w:p>
        </w:tc>
        <w:tc>
          <w:tcPr>
            <w:tcW w:w="1087" w:type="dxa"/>
          </w:tcPr>
          <w:p>
            <w:pPr>
              <w:widowControl w:val="0"/>
              <w:spacing w:after="0" w:line="240" w:lineRule="auto"/>
              <w:textAlignment w:val="center"/>
              <w:rPr>
                <w:rFonts w:ascii="Times New Roman" w:hAnsi="Times New Roman" w:cs="Times New Roman"/>
                <w:sz w:val="24"/>
                <w:szCs w:val="24"/>
              </w:rPr>
            </w:pPr>
          </w:p>
        </w:tc>
        <w:tc>
          <w:tcPr>
            <w:tcW w:w="2677" w:type="dxa"/>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5051" w:type="dxa"/>
            <w:gridSpan w:val="2"/>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widowControl w:val="0"/>
              <w:spacing w:after="0" w:line="240" w:lineRule="auto"/>
              <w:ind w:left="313" w:hanging="360"/>
              <w:textAlignment w:val="center"/>
              <w:rPr>
                <w:rFonts w:ascii="Times New Roman" w:hAnsi="Times New Roman" w:cs="Times New Roman"/>
                <w:sz w:val="24"/>
                <w:szCs w:val="24"/>
              </w:rPr>
            </w:pPr>
          </w:p>
        </w:tc>
        <w:tc>
          <w:tcPr>
            <w:tcW w:w="5051" w:type="dxa"/>
            <w:gridSpan w:val="2"/>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盈利 /〔虧負〕</w:t>
            </w:r>
          </w:p>
        </w:tc>
        <w:tc>
          <w:tcPr>
            <w:tcW w:w="2677" w:type="dxa"/>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bl>
    <w:p>
      <w:pPr>
        <w:widowControl w:val="0"/>
        <w:spacing w:after="0" w:line="240" w:lineRule="auto"/>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sz w:val="16"/>
          <w:szCs w:val="16"/>
        </w:rPr>
      </w:pPr>
    </w:p>
    <w:p>
      <w:pPr>
        <w:widowControl w:val="0"/>
        <w:spacing w:after="0" w:line="240" w:lineRule="auto"/>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wpPbLab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wpPbLab»</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wpPb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wpPbPlan»</w:t>
      </w:r>
      <w:r>
        <w:rPr>
          <w:rFonts w:ascii="Times New Roman" w:hAnsi="Times New Roman" w:cs="Times New Roman"/>
          <w:b/>
          <w:sz w:val="24"/>
          <w:szCs w:val="24"/>
        </w:rPr>
        <w:fldChar w:fldCharType="end"/>
      </w: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wpPbDesc»</w:t>
      </w:r>
      <w:r>
        <w:rPr>
          <w:rFonts w:ascii="Times New Roman" w:hAnsi="Times New Roman" w:cs="Times New Roman"/>
          <w:sz w:val="24"/>
          <w:szCs w:val="24"/>
        </w:rPr>
        <w:fldChar w:fldCharType="end"/>
      </w:r>
    </w:p>
    <w:p>
      <w:pPr>
        <w:widowControl w:val="0"/>
        <w:spacing w:after="0" w:line="240" w:lineRule="auto"/>
        <w:jc w:val="both"/>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cs="MS PGothic"/>
          <w:sz w:val="12"/>
          <w:szCs w:val="12"/>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1191"/>
        <w:gridCol w:w="1191"/>
        <w:gridCol w:w="1191"/>
        <w:gridCol w:w="1191"/>
        <w:gridCol w:w="1191"/>
        <w:gridCol w:w="1191"/>
        <w:gridCol w:w="2436"/>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9"/>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9"/>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9"/>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ascii="新細明體" w:hAnsi="新細明體" w:cs="SimSun"/>
                <w:b/>
                <w:bCs/>
                <w:sz w:val="18"/>
                <w:szCs w:val="20"/>
              </w:rPr>
              <w:fldChar w:fldCharType="begin"/>
            </w:r>
            <w:r>
              <w:rPr>
                <w:rFonts w:ascii="新細明體" w:hAnsi="新細明體" w:cs="SimSun"/>
                <w:b/>
                <w:bCs/>
                <w:sz w:val="18"/>
                <w:szCs w:val="20"/>
              </w:rPr>
              <w:instrText xml:space="preserve"> MERGEFIELD  basicPlan  \* MERGEFORMAT </w:instrText>
            </w:r>
            <w:r>
              <w:rPr>
                <w:rFonts w:ascii="新細明體" w:hAnsi="新細明體" w:cs="SimSun"/>
                <w:b/>
                <w:bCs/>
                <w:sz w:val="18"/>
                <w:szCs w:val="20"/>
              </w:rPr>
              <w:fldChar w:fldCharType="separate"/>
            </w:r>
            <w:r>
              <w:rPr>
                <w:rFonts w:ascii="新細明體" w:hAnsi="新細明體" w:cs="SimSun"/>
                <w:b/>
                <w:bCs/>
                <w:sz w:val="18"/>
                <w:szCs w:val="20"/>
              </w:rPr>
              <w:t>«basicPlan»</w:t>
            </w:r>
            <w:r>
              <w:rPr>
                <w:rFonts w:ascii="新細明體" w:hAnsi="新細明體" w:cs="SimSun"/>
                <w:b/>
                <w:bCs/>
                <w:sz w:val="18"/>
                <w:szCs w:val="20"/>
              </w:rPr>
              <w:fldChar w:fldCharType="end"/>
            </w:r>
            <w:r>
              <w:rPr>
                <w:rFonts w:ascii="新細明體" w:hAnsi="新細明體" w:cs="SimSun"/>
                <w:b/>
                <w:bCs/>
                <w:sz w:val="18"/>
                <w:szCs w:val="20"/>
              </w:rPr>
              <w:t xml:space="preserve"> </w:t>
            </w:r>
            <w:r>
              <w:rPr>
                <w:rFonts w:hint="eastAsia" w:ascii="新細明體" w:hAnsi="新細明體" w:cs="SimSun"/>
                <w:b/>
                <w:bCs/>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kinsoku/>
        <w:wordWrap/>
        <w:overflowPunct/>
        <w:topLinePunct w:val="0"/>
        <w:autoSpaceDE w:val="0"/>
        <w:autoSpaceDN w:val="0"/>
        <w:bidi w:val="0"/>
        <w:adjustRightInd/>
        <w:snapToGrid/>
        <w:spacing w:after="0"/>
        <w:textAlignment w:val="auto"/>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SimSun"/>
          <w:sz w:val="24"/>
          <w:szCs w:val="24"/>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p>
    <w:sectPr>
      <w:head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7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1pt;height:32.4pt;width:550.25pt;mso-position-horizontal:center;mso-position-horizontal-relative:margin;z-index:251660288;mso-width-relative:page;mso-height-relative:page;" filled="f" stroked="f" coordsize="21600,21600" o:gfxdata="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bIAmrVAAAABgEAAA8A&#10;AAAAAAAAAQAgAAAAIgAAAGRycy9kb3ducmV2LnhtbFBLAQIUABQAAAAIAIdO4kDpbg4xGgIAABQE&#10;AAAOAAAAAAAAAAEAIAAAACQBAABkcnMvZTJvRG9jLnhtbFBLBQYAAAAABgAGAFkBAACwBQAAA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pStyle w:val="4"/>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MS Mincho"/>
        <w:b/>
        <w:bCs/>
        <w:sz w:val="34"/>
        <w:szCs w:val="34"/>
      </w:rPr>
    </w:pPr>
    <w:r>
      <w:rPr>
        <w:rFonts w:hint="eastAsia" w:ascii="新細明體" w:hAnsi="新細明體" w:cs="Arial"/>
        <w:b/>
        <w:bCs/>
        <w:sz w:val="34"/>
        <w:szCs w:val="34"/>
      </w:rPr>
      <w:t>『 世 』心終身壽險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val="0"/>
        <w:bCs/>
        <w:sz w:val="20"/>
        <w:szCs w:val="20"/>
      </w:rPr>
    </w:pPr>
    <w:r>
      <w:rPr>
        <w:rFonts w:hint="eastAsia" w:ascii="新細明體" w:hAnsi="新細明體"/>
        <w:b w:val="0"/>
        <w:bCs/>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3E"/>
    <w:multiLevelType w:val="multilevel"/>
    <w:tmpl w:val="03EF063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1745B"/>
    <w:rsid w:val="00031FBA"/>
    <w:rsid w:val="00036578"/>
    <w:rsid w:val="00040896"/>
    <w:rsid w:val="00054F4F"/>
    <w:rsid w:val="00060486"/>
    <w:rsid w:val="0006382D"/>
    <w:rsid w:val="0007068A"/>
    <w:rsid w:val="00081F54"/>
    <w:rsid w:val="000911C8"/>
    <w:rsid w:val="00094325"/>
    <w:rsid w:val="000C106A"/>
    <w:rsid w:val="000C1467"/>
    <w:rsid w:val="000C372F"/>
    <w:rsid w:val="000D318E"/>
    <w:rsid w:val="00103DFD"/>
    <w:rsid w:val="00116857"/>
    <w:rsid w:val="00123375"/>
    <w:rsid w:val="00144683"/>
    <w:rsid w:val="00153B6E"/>
    <w:rsid w:val="001638F4"/>
    <w:rsid w:val="00171CA5"/>
    <w:rsid w:val="00175D90"/>
    <w:rsid w:val="001864EC"/>
    <w:rsid w:val="001903B3"/>
    <w:rsid w:val="00192E9F"/>
    <w:rsid w:val="001A55BE"/>
    <w:rsid w:val="001B71CC"/>
    <w:rsid w:val="001D258E"/>
    <w:rsid w:val="001D3918"/>
    <w:rsid w:val="001E2BFE"/>
    <w:rsid w:val="001E4682"/>
    <w:rsid w:val="00220AF8"/>
    <w:rsid w:val="00223FB0"/>
    <w:rsid w:val="00234148"/>
    <w:rsid w:val="002372F0"/>
    <w:rsid w:val="00245B87"/>
    <w:rsid w:val="00256669"/>
    <w:rsid w:val="00275833"/>
    <w:rsid w:val="00276C2F"/>
    <w:rsid w:val="00281BD2"/>
    <w:rsid w:val="002862E7"/>
    <w:rsid w:val="002E411F"/>
    <w:rsid w:val="002E6078"/>
    <w:rsid w:val="002E7385"/>
    <w:rsid w:val="003007B5"/>
    <w:rsid w:val="00317A02"/>
    <w:rsid w:val="00343B22"/>
    <w:rsid w:val="00377B54"/>
    <w:rsid w:val="00392A89"/>
    <w:rsid w:val="003A459B"/>
    <w:rsid w:val="003A7FFB"/>
    <w:rsid w:val="003C3769"/>
    <w:rsid w:val="003C5EB7"/>
    <w:rsid w:val="003D5A8B"/>
    <w:rsid w:val="003F17FE"/>
    <w:rsid w:val="003F66BA"/>
    <w:rsid w:val="00413AB4"/>
    <w:rsid w:val="00426E05"/>
    <w:rsid w:val="00432D0D"/>
    <w:rsid w:val="00432F02"/>
    <w:rsid w:val="004370AB"/>
    <w:rsid w:val="004373F6"/>
    <w:rsid w:val="00484134"/>
    <w:rsid w:val="00486487"/>
    <w:rsid w:val="004A78B1"/>
    <w:rsid w:val="004C0CA9"/>
    <w:rsid w:val="004C3620"/>
    <w:rsid w:val="004C5838"/>
    <w:rsid w:val="004C609E"/>
    <w:rsid w:val="004D7767"/>
    <w:rsid w:val="004F7E24"/>
    <w:rsid w:val="00511661"/>
    <w:rsid w:val="005331AF"/>
    <w:rsid w:val="00534A5F"/>
    <w:rsid w:val="00547547"/>
    <w:rsid w:val="00566627"/>
    <w:rsid w:val="00580268"/>
    <w:rsid w:val="005A7EFA"/>
    <w:rsid w:val="005C55EC"/>
    <w:rsid w:val="005D6D96"/>
    <w:rsid w:val="005F4EFB"/>
    <w:rsid w:val="005F6274"/>
    <w:rsid w:val="00614EAA"/>
    <w:rsid w:val="006206DD"/>
    <w:rsid w:val="00631912"/>
    <w:rsid w:val="006551D7"/>
    <w:rsid w:val="00676EDF"/>
    <w:rsid w:val="00683F61"/>
    <w:rsid w:val="006856A2"/>
    <w:rsid w:val="00685BD8"/>
    <w:rsid w:val="006A6CDB"/>
    <w:rsid w:val="006B13E2"/>
    <w:rsid w:val="006B76C2"/>
    <w:rsid w:val="0071277F"/>
    <w:rsid w:val="00715110"/>
    <w:rsid w:val="007151FC"/>
    <w:rsid w:val="007419E2"/>
    <w:rsid w:val="007554CD"/>
    <w:rsid w:val="00764E11"/>
    <w:rsid w:val="00791D39"/>
    <w:rsid w:val="00793A03"/>
    <w:rsid w:val="007A3D1D"/>
    <w:rsid w:val="007B4449"/>
    <w:rsid w:val="007D1CCF"/>
    <w:rsid w:val="007E17C3"/>
    <w:rsid w:val="0081089A"/>
    <w:rsid w:val="00815AF4"/>
    <w:rsid w:val="008162BA"/>
    <w:rsid w:val="008549FA"/>
    <w:rsid w:val="00862246"/>
    <w:rsid w:val="0087261C"/>
    <w:rsid w:val="00895AC1"/>
    <w:rsid w:val="008B70C7"/>
    <w:rsid w:val="008C3A67"/>
    <w:rsid w:val="008D1D3C"/>
    <w:rsid w:val="009023C4"/>
    <w:rsid w:val="00902E33"/>
    <w:rsid w:val="00907731"/>
    <w:rsid w:val="00912E5C"/>
    <w:rsid w:val="00917562"/>
    <w:rsid w:val="0092468F"/>
    <w:rsid w:val="00924705"/>
    <w:rsid w:val="0093186D"/>
    <w:rsid w:val="00933ED7"/>
    <w:rsid w:val="00935E0E"/>
    <w:rsid w:val="00980E59"/>
    <w:rsid w:val="009A369D"/>
    <w:rsid w:val="009C1306"/>
    <w:rsid w:val="009C6337"/>
    <w:rsid w:val="009D05D3"/>
    <w:rsid w:val="009D174E"/>
    <w:rsid w:val="009E47EE"/>
    <w:rsid w:val="009F3A9E"/>
    <w:rsid w:val="00A12489"/>
    <w:rsid w:val="00A205D5"/>
    <w:rsid w:val="00A2564C"/>
    <w:rsid w:val="00A80A11"/>
    <w:rsid w:val="00A9553E"/>
    <w:rsid w:val="00AA7231"/>
    <w:rsid w:val="00AB492D"/>
    <w:rsid w:val="00AC483B"/>
    <w:rsid w:val="00AC59C7"/>
    <w:rsid w:val="00AE7AF7"/>
    <w:rsid w:val="00AF5FB6"/>
    <w:rsid w:val="00B127C6"/>
    <w:rsid w:val="00B26907"/>
    <w:rsid w:val="00B3487E"/>
    <w:rsid w:val="00B37519"/>
    <w:rsid w:val="00B66FE1"/>
    <w:rsid w:val="00B725BE"/>
    <w:rsid w:val="00B73E60"/>
    <w:rsid w:val="00B77183"/>
    <w:rsid w:val="00BC5392"/>
    <w:rsid w:val="00BF7454"/>
    <w:rsid w:val="00C00F8F"/>
    <w:rsid w:val="00C10117"/>
    <w:rsid w:val="00C13D61"/>
    <w:rsid w:val="00C224B4"/>
    <w:rsid w:val="00C534E8"/>
    <w:rsid w:val="00C74536"/>
    <w:rsid w:val="00C7551C"/>
    <w:rsid w:val="00C83995"/>
    <w:rsid w:val="00C86E46"/>
    <w:rsid w:val="00C96493"/>
    <w:rsid w:val="00CB21BC"/>
    <w:rsid w:val="00CB3E9A"/>
    <w:rsid w:val="00CB6F21"/>
    <w:rsid w:val="00CF219D"/>
    <w:rsid w:val="00D16974"/>
    <w:rsid w:val="00D17DFE"/>
    <w:rsid w:val="00D20B89"/>
    <w:rsid w:val="00D337BF"/>
    <w:rsid w:val="00D34A21"/>
    <w:rsid w:val="00D61740"/>
    <w:rsid w:val="00D63AAF"/>
    <w:rsid w:val="00D74300"/>
    <w:rsid w:val="00D86EC7"/>
    <w:rsid w:val="00D873E9"/>
    <w:rsid w:val="00DB64DA"/>
    <w:rsid w:val="00DE3637"/>
    <w:rsid w:val="00DE41DF"/>
    <w:rsid w:val="00DF1821"/>
    <w:rsid w:val="00DF187C"/>
    <w:rsid w:val="00E0368E"/>
    <w:rsid w:val="00E25DB9"/>
    <w:rsid w:val="00E3538C"/>
    <w:rsid w:val="00E57BB7"/>
    <w:rsid w:val="00E701CC"/>
    <w:rsid w:val="00E816A3"/>
    <w:rsid w:val="00E951CB"/>
    <w:rsid w:val="00EC4DF3"/>
    <w:rsid w:val="00EC7222"/>
    <w:rsid w:val="00ED4D0F"/>
    <w:rsid w:val="00EF0C88"/>
    <w:rsid w:val="00F123A9"/>
    <w:rsid w:val="00F437AD"/>
    <w:rsid w:val="00F552A1"/>
    <w:rsid w:val="00F608D2"/>
    <w:rsid w:val="00F87533"/>
    <w:rsid w:val="00F95374"/>
    <w:rsid w:val="00FB0B5A"/>
    <w:rsid w:val="00FC0F03"/>
    <w:rsid w:val="00FD02AA"/>
    <w:rsid w:val="00FD0A14"/>
    <w:rsid w:val="00FE6C9E"/>
    <w:rsid w:val="09743B42"/>
    <w:rsid w:val="2DE3793B"/>
    <w:rsid w:val="366B7861"/>
    <w:rsid w:val="4EE1202B"/>
    <w:rsid w:val="55AF007A"/>
    <w:rsid w:val="605515A5"/>
    <w:rsid w:val="6CE81ED8"/>
    <w:rsid w:val="71244F94"/>
    <w:rsid w:val="77586753"/>
    <w:rsid w:val="78B92C94"/>
    <w:rsid w:val="79186C2F"/>
    <w:rsid w:val="7F4D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qFormat/>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2DF9D-87CD-4428-A103-6CE67F1ECB6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70</Words>
  <Characters>8952</Characters>
  <Lines>74</Lines>
  <Paragraphs>21</Paragraphs>
  <TotalTime>0</TotalTime>
  <ScaleCrop>false</ScaleCrop>
  <LinksUpToDate>false</LinksUpToDate>
  <CharactersWithSpaces>1050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cp:lastPrinted>2016-03-02T06:42:00Z</cp:lastPrinted>
  <dcterms:modified xsi:type="dcterms:W3CDTF">2018-12-18T06:15:4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